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B7" w:rsidRDefault="003306B7" w:rsidP="003306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формация для отдела организационно-правовой и кадровой работы</w:t>
      </w: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ерсональном составе педагогических и иных работников  по  состоянию на  </w:t>
      </w:r>
      <w:r w:rsidR="00525165">
        <w:rPr>
          <w:rFonts w:ascii="Times New Roman" w:hAnsi="Times New Roman"/>
          <w:b/>
          <w:sz w:val="28"/>
          <w:szCs w:val="28"/>
        </w:rPr>
        <w:t xml:space="preserve">01 </w:t>
      </w:r>
      <w:r w:rsidR="004719D6">
        <w:rPr>
          <w:rFonts w:ascii="Times New Roman" w:hAnsi="Times New Roman"/>
          <w:b/>
          <w:sz w:val="28"/>
          <w:szCs w:val="28"/>
        </w:rPr>
        <w:t>сентябр</w:t>
      </w:r>
      <w:r w:rsidR="00833E27">
        <w:rPr>
          <w:rFonts w:ascii="Times New Roman" w:hAnsi="Times New Roman"/>
          <w:b/>
          <w:sz w:val="28"/>
          <w:szCs w:val="28"/>
        </w:rPr>
        <w:t>я</w:t>
      </w:r>
      <w:r w:rsidR="009C718A">
        <w:rPr>
          <w:rFonts w:ascii="Times New Roman" w:hAnsi="Times New Roman"/>
          <w:b/>
          <w:sz w:val="28"/>
          <w:szCs w:val="28"/>
        </w:rPr>
        <w:t xml:space="preserve"> </w:t>
      </w:r>
      <w:r w:rsidR="003B405D">
        <w:rPr>
          <w:rFonts w:ascii="Times New Roman" w:hAnsi="Times New Roman"/>
          <w:b/>
          <w:sz w:val="28"/>
          <w:szCs w:val="28"/>
        </w:rPr>
        <w:t xml:space="preserve">  2020</w:t>
      </w:r>
      <w:r>
        <w:rPr>
          <w:rFonts w:ascii="Times New Roman" w:hAnsi="Times New Roman"/>
          <w:b/>
          <w:sz w:val="28"/>
          <w:szCs w:val="28"/>
        </w:rPr>
        <w:t xml:space="preserve"> г. </w:t>
      </w:r>
    </w:p>
    <w:p w:rsidR="0064494C" w:rsidRDefault="0064494C" w:rsidP="003306B7">
      <w:pPr>
        <w:spacing w:after="0"/>
        <w:jc w:val="both"/>
        <w:rPr>
          <w:rFonts w:ascii="Times New Roman" w:hAnsi="Times New Roman"/>
          <w:b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. Количественный состав работников учреждений образования</w:t>
      </w:r>
    </w:p>
    <w:tbl>
      <w:tblPr>
        <w:tblStyle w:val="a4"/>
        <w:tblW w:w="15645" w:type="dxa"/>
        <w:tblInd w:w="-72" w:type="dxa"/>
        <w:tblLayout w:type="fixed"/>
        <w:tblLook w:val="01E0"/>
      </w:tblPr>
      <w:tblGrid>
        <w:gridCol w:w="900"/>
        <w:gridCol w:w="1080"/>
        <w:gridCol w:w="720"/>
        <w:gridCol w:w="1166"/>
        <w:gridCol w:w="1620"/>
        <w:gridCol w:w="1159"/>
        <w:gridCol w:w="1080"/>
        <w:gridCol w:w="1080"/>
        <w:gridCol w:w="1080"/>
        <w:gridCol w:w="900"/>
        <w:gridCol w:w="1080"/>
        <w:gridCol w:w="1080"/>
        <w:gridCol w:w="1440"/>
        <w:gridCol w:w="1260"/>
      </w:tblGrid>
      <w:tr w:rsidR="003306B7" w:rsidTr="003306B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работников ОУ 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2+6+7+12)</w:t>
            </w:r>
          </w:p>
        </w:tc>
        <w:tc>
          <w:tcPr>
            <w:tcW w:w="12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. 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и по уходу за ребенк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. Совместителей</w:t>
            </w:r>
          </w:p>
        </w:tc>
      </w:tr>
      <w:tr w:rsidR="003306B7" w:rsidTr="003306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всего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3+4+5)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учебно-вспомогательного  персонала (мл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оспитатели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 руководящих  работников (8+9+10+11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ind w:left="-146" w:right="-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работнико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обсл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Персонал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06B7" w:rsidTr="003306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учител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основных  педагогических  работников 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 учителей- логопедов, педагогов-психологов, соц.  Педагогов,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ьюторо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и других 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 Работников 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дирек-тор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, заведу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м. </w:t>
            </w:r>
            <w:r w:rsidR="001760CC">
              <w:rPr>
                <w:rFonts w:ascii="Times New Roman" w:hAnsi="Times New Roman"/>
                <w:b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lang w:eastAsia="ru-RU"/>
              </w:rPr>
              <w:t>иректора по УВР, ВМР, НМР, ВР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м. </w:t>
            </w:r>
            <w:r w:rsidR="001760CC">
              <w:rPr>
                <w:rFonts w:ascii="Times New Roman" w:hAnsi="Times New Roman"/>
                <w:b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lang w:eastAsia="ru-RU"/>
              </w:rPr>
              <w:t>иректора по  АХ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ind w:right="-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лавный  бухгалтер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06B7" w:rsidTr="003306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6B7" w:rsidTr="003306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D1F7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65D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D0E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CA33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54A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54A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A7B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EC1D1C">
            <w:pPr>
              <w:spacing w:after="0"/>
            </w:pPr>
            <w:r>
              <w:t>-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таблица 1.2. </w:t>
      </w:r>
      <w:proofErr w:type="spellStart"/>
      <w:r>
        <w:rPr>
          <w:rFonts w:ascii="Times New Roman" w:hAnsi="Times New Roman"/>
          <w:b/>
          <w:sz w:val="20"/>
          <w:szCs w:val="20"/>
        </w:rPr>
        <w:t>Гендерны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остав работников ОУ:</w:t>
      </w:r>
    </w:p>
    <w:tbl>
      <w:tblPr>
        <w:tblStyle w:val="a4"/>
        <w:tblW w:w="15458" w:type="dxa"/>
        <w:tblInd w:w="-72" w:type="dxa"/>
        <w:tblLook w:val="01E0"/>
      </w:tblPr>
      <w:tblGrid>
        <w:gridCol w:w="2590"/>
        <w:gridCol w:w="2281"/>
        <w:gridCol w:w="2284"/>
        <w:gridCol w:w="2948"/>
        <w:gridCol w:w="2732"/>
        <w:gridCol w:w="2623"/>
      </w:tblGrid>
      <w:tr w:rsidR="003306B7" w:rsidTr="003306B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 кол-во  работников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(из табл. 1 графа 1)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отников всего 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</w:tr>
      <w:tr w:rsidR="003306B7" w:rsidTr="003306B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A43B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A43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A43B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235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A7B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2358B">
              <w:rPr>
                <w:rFonts w:ascii="Times New Roman" w:hAnsi="Times New Roman"/>
                <w:b/>
              </w:rPr>
              <w:t>0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Качественный состав педагогов</w:t>
      </w: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. по образованию</w:t>
      </w:r>
    </w:p>
    <w:tbl>
      <w:tblPr>
        <w:tblStyle w:val="a4"/>
        <w:tblW w:w="14355" w:type="dxa"/>
        <w:tblInd w:w="-72" w:type="dxa"/>
        <w:tblLayout w:type="fixed"/>
        <w:tblLook w:val="01E0"/>
      </w:tblPr>
      <w:tblGrid>
        <w:gridCol w:w="3015"/>
        <w:gridCol w:w="1420"/>
        <w:gridCol w:w="1841"/>
        <w:gridCol w:w="1080"/>
        <w:gridCol w:w="1080"/>
        <w:gridCol w:w="1950"/>
        <w:gridCol w:w="1843"/>
        <w:gridCol w:w="2126"/>
      </w:tblGrid>
      <w:tr w:rsidR="003306B7" w:rsidTr="003306B7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+8+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ее 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Незакон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ш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роф-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среднее проф. </w:t>
            </w:r>
            <w:proofErr w:type="spellStart"/>
            <w:r w:rsidR="001760CC">
              <w:rPr>
                <w:rFonts w:ascii="Times New Roman" w:hAnsi="Times New Roman"/>
                <w:b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lang w:eastAsia="ru-RU"/>
              </w:rPr>
              <w:t>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Начальное проф. </w:t>
            </w:r>
            <w:r w:rsidR="001760CC">
              <w:rPr>
                <w:rFonts w:ascii="Times New Roman" w:hAnsi="Times New Roman"/>
                <w:b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lang w:eastAsia="ru-RU"/>
              </w:rPr>
              <w:t>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еднее (полное) образование</w:t>
            </w:r>
          </w:p>
        </w:tc>
      </w:tr>
      <w:tr w:rsidR="003306B7" w:rsidTr="003306B7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74D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719D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719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719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719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2. по педагогическому стажу </w:t>
      </w:r>
    </w:p>
    <w:tbl>
      <w:tblPr>
        <w:tblStyle w:val="a4"/>
        <w:tblW w:w="10905" w:type="dxa"/>
        <w:tblInd w:w="-72" w:type="dxa"/>
        <w:tblLayout w:type="fixed"/>
        <w:tblLook w:val="01E0"/>
      </w:tblPr>
      <w:tblGrid>
        <w:gridCol w:w="2446"/>
        <w:gridCol w:w="1079"/>
        <w:gridCol w:w="1080"/>
        <w:gridCol w:w="1080"/>
        <w:gridCol w:w="1080"/>
        <w:gridCol w:w="1260"/>
        <w:gridCol w:w="1260"/>
        <w:gridCol w:w="1620"/>
      </w:tblGrid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3-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 до 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 до 1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10 до 20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0 до 2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 30 лет</w:t>
            </w:r>
          </w:p>
        </w:tc>
      </w:tr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72EB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AC3F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F2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731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F142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A7B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D00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AC3F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3. по возрасту</w:t>
      </w:r>
    </w:p>
    <w:tbl>
      <w:tblPr>
        <w:tblStyle w:val="a4"/>
        <w:tblW w:w="10870" w:type="dxa"/>
        <w:tblInd w:w="-72" w:type="dxa"/>
        <w:tblLook w:val="01E0"/>
      </w:tblPr>
      <w:tblGrid>
        <w:gridCol w:w="2448"/>
        <w:gridCol w:w="1082"/>
        <w:gridCol w:w="1307"/>
        <w:gridCol w:w="1260"/>
        <w:gridCol w:w="1213"/>
        <w:gridCol w:w="1080"/>
        <w:gridCol w:w="1080"/>
        <w:gridCol w:w="1400"/>
      </w:tblGrid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25 л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5 до 40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40 до 5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0 до 5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5 до 6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0 лет</w:t>
            </w:r>
          </w:p>
        </w:tc>
      </w:tr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E0CA0" w:rsidP="00372E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72EBE">
              <w:rPr>
                <w:rFonts w:ascii="Times New Roman" w:hAnsi="Times New Roman"/>
                <w:b/>
              </w:rPr>
              <w:t>2</w:t>
            </w:r>
            <w:r w:rsidR="003306B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AC3F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72E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F142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946E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AC3F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6A25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таблица 2.4. по категориям (кроме администрации ОУ)</w:t>
      </w:r>
    </w:p>
    <w:tbl>
      <w:tblPr>
        <w:tblStyle w:val="a4"/>
        <w:tblpPr w:leftFromText="180" w:rightFromText="180" w:bottomFromText="200" w:vertAnchor="text" w:tblpY="1"/>
        <w:tblOverlap w:val="never"/>
        <w:tblW w:w="12015" w:type="dxa"/>
        <w:tblLook w:val="01E0"/>
      </w:tblPr>
      <w:tblGrid>
        <w:gridCol w:w="1809"/>
        <w:gridCol w:w="1070"/>
        <w:gridCol w:w="751"/>
        <w:gridCol w:w="971"/>
        <w:gridCol w:w="1453"/>
        <w:gridCol w:w="1026"/>
        <w:gridCol w:w="1376"/>
        <w:gridCol w:w="988"/>
        <w:gridCol w:w="2571"/>
      </w:tblGrid>
      <w:tr w:rsidR="003306B7" w:rsidTr="003306B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преподавателей со стажем до 5 лет</w:t>
            </w:r>
          </w:p>
        </w:tc>
      </w:tr>
      <w:tr w:rsidR="003306B7" w:rsidTr="003306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ысша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3306B7" w:rsidTr="003306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372E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72EB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B36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C119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BE66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B933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022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3306B7" w:rsidRDefault="003306B7" w:rsidP="003306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  <w:t>таблица 2.5. по категориям (только руководитель и заместители директора ОУ)</w:t>
      </w: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руководитель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учитель</w:t>
      </w:r>
    </w:p>
    <w:tbl>
      <w:tblPr>
        <w:tblStyle w:val="a4"/>
        <w:tblW w:w="7269" w:type="dxa"/>
        <w:tblLook w:val="01E0"/>
      </w:tblPr>
      <w:tblGrid>
        <w:gridCol w:w="1418"/>
        <w:gridCol w:w="1147"/>
        <w:gridCol w:w="1182"/>
        <w:gridCol w:w="1149"/>
        <w:gridCol w:w="2373"/>
      </w:tblGrid>
      <w:tr w:rsidR="003306B7" w:rsidTr="003306B7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3306B7" w:rsidTr="003306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6. комплектование молодыми специалистами (за последние три года)</w:t>
      </w:r>
    </w:p>
    <w:tbl>
      <w:tblPr>
        <w:tblStyle w:val="a4"/>
        <w:tblW w:w="15254" w:type="dxa"/>
        <w:tblInd w:w="108" w:type="dxa"/>
        <w:tblLook w:val="01E0"/>
      </w:tblPr>
      <w:tblGrid>
        <w:gridCol w:w="503"/>
        <w:gridCol w:w="3892"/>
        <w:gridCol w:w="6237"/>
        <w:gridCol w:w="3119"/>
        <w:gridCol w:w="1503"/>
      </w:tblGrid>
      <w:tr w:rsidR="003306B7" w:rsidTr="0085460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бразование, какое учреждение  окончи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иема</w:t>
            </w:r>
          </w:p>
        </w:tc>
      </w:tr>
      <w:tr w:rsidR="003306B7" w:rsidTr="0085460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41E6">
            <w:pPr>
              <w:spacing w:after="0"/>
            </w:pPr>
            <w: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Pr="00001661" w:rsidRDefault="003341E6">
            <w:pPr>
              <w:spacing w:after="0"/>
              <w:jc w:val="both"/>
              <w:rPr>
                <w:rFonts w:ascii="Times New Roman" w:hAnsi="Times New Roman"/>
              </w:rPr>
            </w:pPr>
            <w:r w:rsidRPr="00001661">
              <w:rPr>
                <w:rFonts w:ascii="Times New Roman" w:hAnsi="Times New Roman"/>
              </w:rPr>
              <w:t>Пономарева Дарья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Pr="00E33F24" w:rsidRDefault="00E33F24">
            <w:pPr>
              <w:spacing w:after="0"/>
              <w:rPr>
                <w:rFonts w:ascii="Times New Roman" w:hAnsi="Times New Roman"/>
              </w:rPr>
            </w:pPr>
            <w:r w:rsidRPr="00E33F24">
              <w:rPr>
                <w:rFonts w:ascii="Times New Roman" w:hAnsi="Times New Roman"/>
              </w:rPr>
              <w:t>ГБПОУ «Чайковский индустриальный колледж»</w:t>
            </w:r>
            <w:r>
              <w:rPr>
                <w:rFonts w:ascii="Times New Roman" w:hAnsi="Times New Roman"/>
              </w:rPr>
              <w:t>, 30.06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Pr="00287BB6" w:rsidRDefault="003306B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341E6" w:rsidRPr="00287BB6">
              <w:rPr>
                <w:rFonts w:ascii="Times New Roman" w:hAnsi="Times New Roman"/>
              </w:rPr>
              <w:t xml:space="preserve">Учитель </w:t>
            </w:r>
            <w:r w:rsidR="0085460F" w:rsidRPr="00287BB6">
              <w:rPr>
                <w:rFonts w:ascii="Times New Roman" w:hAnsi="Times New Roman"/>
              </w:rPr>
              <w:t>физической культур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E33F24">
              <w:rPr>
                <w:rFonts w:ascii="Times New Roman" w:hAnsi="Times New Roman"/>
                <w:b/>
              </w:rPr>
              <w:t>01.09.2020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7. пенсионеров </w:t>
      </w:r>
    </w:p>
    <w:tbl>
      <w:tblPr>
        <w:tblStyle w:val="a4"/>
        <w:tblW w:w="15120" w:type="dxa"/>
        <w:tblInd w:w="108" w:type="dxa"/>
        <w:tblLayout w:type="fixed"/>
        <w:tblLook w:val="01E0"/>
      </w:tblPr>
      <w:tblGrid>
        <w:gridCol w:w="2520"/>
        <w:gridCol w:w="1620"/>
        <w:gridCol w:w="1980"/>
        <w:gridCol w:w="1980"/>
        <w:gridCol w:w="1980"/>
        <w:gridCol w:w="2160"/>
        <w:gridCol w:w="2880"/>
      </w:tblGrid>
      <w:tr w:rsidR="003306B7" w:rsidTr="003306B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возрас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инвалид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По льготам (кром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ыслуги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луг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раб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з табл. 1 графа 6+10+11+1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пенсионеров</w:t>
            </w:r>
          </w:p>
        </w:tc>
      </w:tr>
      <w:tr w:rsidR="003306B7" w:rsidTr="003306B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168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022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E0E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8. имеют Правительственные награды (государственные и отраслевые)</w:t>
      </w:r>
    </w:p>
    <w:tbl>
      <w:tblPr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57"/>
        <w:gridCol w:w="3260"/>
        <w:gridCol w:w="3544"/>
        <w:gridCol w:w="1440"/>
      </w:tblGrid>
      <w:tr w:rsidR="003306B7" w:rsidTr="003306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гр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</w:p>
        </w:tc>
      </w:tr>
      <w:tr w:rsidR="003306B7" w:rsidTr="003306B7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ина Екате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ик народного просв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1994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9. учатся заочно (педагогов)</w:t>
      </w:r>
    </w:p>
    <w:tbl>
      <w:tblPr>
        <w:tblStyle w:val="a4"/>
        <w:tblW w:w="14339" w:type="dxa"/>
        <w:tblInd w:w="108" w:type="dxa"/>
        <w:tblLook w:val="01E0"/>
      </w:tblPr>
      <w:tblGrid>
        <w:gridCol w:w="933"/>
        <w:gridCol w:w="3178"/>
        <w:gridCol w:w="2410"/>
        <w:gridCol w:w="4057"/>
        <w:gridCol w:w="3030"/>
        <w:gridCol w:w="731"/>
      </w:tblGrid>
      <w:tr w:rsidR="00287BB6" w:rsidTr="00634FA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6" w:rsidRDefault="00287BB6" w:rsidP="005A3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е заведение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акульт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рс</w:t>
            </w:r>
          </w:p>
        </w:tc>
      </w:tr>
      <w:tr w:rsidR="00287BB6" w:rsidTr="00634FA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6" w:rsidRPr="00001661" w:rsidRDefault="00287BB6" w:rsidP="005A328F">
            <w:pPr>
              <w:spacing w:after="0"/>
              <w:jc w:val="both"/>
              <w:rPr>
                <w:rFonts w:ascii="Times New Roman" w:hAnsi="Times New Roman"/>
              </w:rPr>
            </w:pPr>
            <w:r w:rsidRPr="00001661">
              <w:rPr>
                <w:rFonts w:ascii="Times New Roman" w:hAnsi="Times New Roman"/>
              </w:rPr>
              <w:t>Пономарева Дар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 w:rsidP="0000166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87BB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34FAF">
              <w:rPr>
                <w:rFonts w:ascii="Times New Roman" w:hAnsi="Times New Roman"/>
              </w:rPr>
              <w:t xml:space="preserve">ФГБОУ </w:t>
            </w:r>
            <w:proofErr w:type="gramStart"/>
            <w:r w:rsidR="00634FAF">
              <w:rPr>
                <w:rFonts w:ascii="Times New Roman" w:hAnsi="Times New Roman"/>
              </w:rPr>
              <w:t>ВО</w:t>
            </w:r>
            <w:proofErr w:type="gramEnd"/>
            <w:r w:rsidR="00634FAF">
              <w:rPr>
                <w:rFonts w:ascii="Times New Roman" w:hAnsi="Times New Roman"/>
              </w:rPr>
              <w:t xml:space="preserve"> «Чайковский государственный институт физической культуры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34FA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tabs>
                <w:tab w:val="left" w:pos="12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34FAF">
              <w:rPr>
                <w:rFonts w:ascii="Times New Roman" w:hAnsi="Times New Roman"/>
              </w:rPr>
              <w:t>3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0 курсы повышения квалификации (только за прошедший год)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1478"/>
        <w:gridCol w:w="1702"/>
        <w:gridCol w:w="5527"/>
        <w:gridCol w:w="5102"/>
        <w:gridCol w:w="1275"/>
      </w:tblGrid>
      <w:tr w:rsidR="003306B7" w:rsidTr="003306B7">
        <w:trPr>
          <w:trHeight w:val="7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ур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де, ког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, час.</w:t>
            </w:r>
          </w:p>
        </w:tc>
      </w:tr>
      <w:tr w:rsidR="00DE09CD" w:rsidTr="002717E6">
        <w:trPr>
          <w:trHeight w:val="554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9CD" w:rsidRDefault="00DE0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9CD" w:rsidRDefault="00DE09CD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осее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CD" w:rsidRDefault="00DE09CD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CD" w:rsidRDefault="00DE09CD" w:rsidP="00271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бучающиеся с ОВЗ: Особенности организации учебной деятельности в соответствии с ФГО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CD" w:rsidRDefault="00DE09CD" w:rsidP="00271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оличный учебный центр», 14.09.2019-03.09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CD" w:rsidRDefault="00DE09CD" w:rsidP="00271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</w:p>
        </w:tc>
      </w:tr>
      <w:tr w:rsidR="00DE09CD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9CD" w:rsidRDefault="00DE0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9CD" w:rsidRDefault="00DE09CD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CD" w:rsidRDefault="00DE09CD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CD" w:rsidRDefault="00DE09CD" w:rsidP="008E7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адаптированных образовательных программ как условие достижения планируемых результатов в начальной школе (практикум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CD" w:rsidRDefault="00DE09CD" w:rsidP="0025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Пермский государственный гуманитарно-педагогический университет», 14.10.2019 – 23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CD" w:rsidRDefault="00DE09CD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DE09CD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9CD" w:rsidRDefault="00DE0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9CD" w:rsidRDefault="00DE09CD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CD" w:rsidRDefault="00DE09CD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CD" w:rsidRDefault="00DE09CD" w:rsidP="008E7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в образовательной организации по разработке, принятию, согласованию, утверждению и реализации Программы развит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CD" w:rsidRDefault="00DE09CD" w:rsidP="0025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У ДПО «Дом учителя», 27.04.2020 – 20.05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CD" w:rsidRDefault="00DE09CD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DA70DA" w:rsidTr="004260C1">
        <w:trPr>
          <w:trHeight w:val="49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0DA" w:rsidRDefault="00DA7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0DA" w:rsidRDefault="00DA70DA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ина Екатерина Александров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0DA" w:rsidRDefault="00DA70DA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DA" w:rsidRDefault="00DA70DA" w:rsidP="008E7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и обучение детей с ограниченными возможностями здоровь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DA" w:rsidRDefault="002E45D2" w:rsidP="002E4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22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DA" w:rsidRDefault="002E45D2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DB2BBA" w:rsidTr="004260C1">
        <w:trPr>
          <w:trHeight w:val="49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BBA" w:rsidRDefault="00DB2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BBA" w:rsidRDefault="00DB2BBA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ва Дарья Владимиров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BBA" w:rsidRDefault="0045559B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A" w:rsidRDefault="0045559B" w:rsidP="008E7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судей (спортивный судья 3 категории) в рамках обеспечения мероприятий Всероссийского физкультурно-спортивного комплекса «Готов к труду и обороне»</w:t>
            </w:r>
            <w:r w:rsidR="00C54C45">
              <w:rPr>
                <w:rFonts w:ascii="Times New Roman" w:hAnsi="Times New Roman"/>
                <w:sz w:val="20"/>
                <w:szCs w:val="20"/>
              </w:rPr>
              <w:t xml:space="preserve"> (ГТО)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A" w:rsidRDefault="00C54C45" w:rsidP="002E4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«Колледж олимпийского резерва</w:t>
            </w:r>
            <w:r w:rsidR="00FC0B99">
              <w:rPr>
                <w:rFonts w:ascii="Times New Roman" w:hAnsi="Times New Roman"/>
                <w:sz w:val="20"/>
                <w:szCs w:val="20"/>
              </w:rPr>
              <w:t xml:space="preserve"> Перм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A" w:rsidRDefault="00FC0B99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E9011F" w:rsidTr="004260C1">
        <w:trPr>
          <w:trHeight w:val="49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11F" w:rsidRDefault="00E901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11F" w:rsidRDefault="00E9011F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щерякова Наталия Иванов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11F" w:rsidRDefault="00E9011F" w:rsidP="00205B21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1F" w:rsidRDefault="00E9011F" w:rsidP="00E901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иеся с ОВЗ: Особенности организации учебной деятельности в соответствии с  ФГОС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1F" w:rsidRDefault="00DD1968" w:rsidP="00DD1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оличный учебный центр», 03</w:t>
            </w:r>
            <w:r w:rsidR="00E9011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.2020-2</w:t>
            </w:r>
            <w:r w:rsidR="00E9011F">
              <w:rPr>
                <w:rFonts w:ascii="Times New Roman" w:hAnsi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/>
                <w:sz w:val="20"/>
                <w:szCs w:val="20"/>
              </w:rPr>
              <w:t>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1F" w:rsidRDefault="00E9011F" w:rsidP="00F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1 учитель-логопед</w:t>
      </w:r>
    </w:p>
    <w:tbl>
      <w:tblPr>
        <w:tblStyle w:val="a4"/>
        <w:tblW w:w="6840" w:type="dxa"/>
        <w:tblInd w:w="108" w:type="dxa"/>
        <w:tblLook w:val="01E0"/>
      </w:tblPr>
      <w:tblGrid>
        <w:gridCol w:w="3420"/>
        <w:gridCol w:w="3420"/>
      </w:tblGrid>
      <w:tr w:rsidR="003306B7" w:rsidTr="00330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3306B7" w:rsidTr="00330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2. педагог-психолог</w:t>
      </w:r>
    </w:p>
    <w:tbl>
      <w:tblPr>
        <w:tblStyle w:val="a4"/>
        <w:tblW w:w="13255" w:type="dxa"/>
        <w:tblInd w:w="108" w:type="dxa"/>
        <w:tblLook w:val="01E0"/>
      </w:tblPr>
      <w:tblGrid>
        <w:gridCol w:w="3544"/>
        <w:gridCol w:w="7371"/>
        <w:gridCol w:w="2340"/>
      </w:tblGrid>
      <w:tr w:rsidR="003306B7" w:rsidTr="001C3C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3306B7" w:rsidTr="001C3C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рхова</w:t>
            </w:r>
            <w:proofErr w:type="spellEnd"/>
            <w:r>
              <w:rPr>
                <w:rFonts w:ascii="Times New Roman" w:hAnsi="Times New Roman"/>
              </w:rPr>
              <w:t xml:space="preserve"> Ирина Алексеевна (внутренний совместитель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 «Удмуртский государственный университет», Педагог-психолог по специальности «Педагогика и психолог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31FE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3. социальный педагог</w:t>
      </w:r>
    </w:p>
    <w:tbl>
      <w:tblPr>
        <w:tblStyle w:val="a4"/>
        <w:tblW w:w="13255" w:type="dxa"/>
        <w:tblInd w:w="108" w:type="dxa"/>
        <w:tblLook w:val="01E0"/>
      </w:tblPr>
      <w:tblGrid>
        <w:gridCol w:w="3544"/>
        <w:gridCol w:w="7371"/>
        <w:gridCol w:w="2340"/>
      </w:tblGrid>
      <w:tr w:rsidR="00EE585B" w:rsidTr="00DE1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B" w:rsidRDefault="00EE585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B" w:rsidRDefault="00EE5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B" w:rsidRDefault="00EE5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EE585B" w:rsidTr="00DE1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3" w:rsidRPr="00EE585B" w:rsidRDefault="00DD35C3" w:rsidP="003023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02380">
              <w:rPr>
                <w:rFonts w:ascii="Times New Roman" w:hAnsi="Times New Roman"/>
              </w:rPr>
              <w:t>Метелкина</w:t>
            </w:r>
            <w:proofErr w:type="spellEnd"/>
            <w:r w:rsidR="00302380">
              <w:rPr>
                <w:rFonts w:ascii="Times New Roman" w:hAnsi="Times New Roman"/>
              </w:rPr>
              <w:t xml:space="preserve"> Анастасия Юрьевна</w:t>
            </w:r>
            <w:r w:rsidR="00867C58">
              <w:rPr>
                <w:rFonts w:ascii="Times New Roman" w:hAnsi="Times New Roman"/>
              </w:rPr>
              <w:t xml:space="preserve"> (внутренний совместитель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7" w:rsidRPr="002F5E17" w:rsidRDefault="00911490" w:rsidP="00443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E00EA">
              <w:rPr>
                <w:rFonts w:ascii="Times New Roman" w:hAnsi="Times New Roman"/>
              </w:rPr>
              <w:t>Осинское</w:t>
            </w:r>
            <w:proofErr w:type="spellEnd"/>
            <w:r w:rsidR="007E00EA">
              <w:rPr>
                <w:rFonts w:ascii="Times New Roman" w:hAnsi="Times New Roman"/>
              </w:rPr>
              <w:t xml:space="preserve"> педагогическое училище</w:t>
            </w:r>
            <w:r w:rsidR="008D4483">
              <w:rPr>
                <w:rFonts w:ascii="Times New Roman" w:hAnsi="Times New Roman"/>
              </w:rPr>
              <w:t>, 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B" w:rsidRPr="002F5E17" w:rsidRDefault="008D448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4. преподаватель-организатор ОБЖ</w:t>
      </w:r>
    </w:p>
    <w:tbl>
      <w:tblPr>
        <w:tblStyle w:val="a4"/>
        <w:tblpPr w:leftFromText="180" w:rightFromText="180" w:bottomFromText="200" w:vertAnchor="text" w:horzAnchor="margin" w:tblpX="108" w:tblpY="46"/>
        <w:tblOverlap w:val="never"/>
        <w:tblW w:w="9815" w:type="dxa"/>
        <w:tblLook w:val="01E0"/>
      </w:tblPr>
      <w:tblGrid>
        <w:gridCol w:w="5495"/>
        <w:gridCol w:w="2160"/>
        <w:gridCol w:w="2160"/>
      </w:tblGrid>
      <w:tr w:rsidR="003306B7" w:rsidTr="008D4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 (полное наименование учебного за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инское з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3306B7" w:rsidTr="008D4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 w:rsidP="002F5E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 w:rsidP="002F5E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306B7" w:rsidRDefault="003306B7" w:rsidP="003306B7"/>
    <w:p w:rsidR="000A3553" w:rsidRDefault="000A3553"/>
    <w:sectPr w:rsidR="000A3553" w:rsidSect="0064494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06B7"/>
    <w:rsid w:val="00001661"/>
    <w:rsid w:val="0000395D"/>
    <w:rsid w:val="00027855"/>
    <w:rsid w:val="00033B8E"/>
    <w:rsid w:val="000415AF"/>
    <w:rsid w:val="000467E5"/>
    <w:rsid w:val="00047D6C"/>
    <w:rsid w:val="00070A56"/>
    <w:rsid w:val="00074A44"/>
    <w:rsid w:val="0009585B"/>
    <w:rsid w:val="000964E0"/>
    <w:rsid w:val="000A14AD"/>
    <w:rsid w:val="000A21D4"/>
    <w:rsid w:val="000A3553"/>
    <w:rsid w:val="000B46A7"/>
    <w:rsid w:val="000D4CC8"/>
    <w:rsid w:val="000E16BB"/>
    <w:rsid w:val="000E429B"/>
    <w:rsid w:val="000F523F"/>
    <w:rsid w:val="00117345"/>
    <w:rsid w:val="00124529"/>
    <w:rsid w:val="001458FE"/>
    <w:rsid w:val="00172A48"/>
    <w:rsid w:val="001744D9"/>
    <w:rsid w:val="001760CC"/>
    <w:rsid w:val="001818BF"/>
    <w:rsid w:val="001A43BC"/>
    <w:rsid w:val="001A6B95"/>
    <w:rsid w:val="001A7A97"/>
    <w:rsid w:val="001B359E"/>
    <w:rsid w:val="001B3655"/>
    <w:rsid w:val="001C3C7B"/>
    <w:rsid w:val="001C434F"/>
    <w:rsid w:val="001C5BA7"/>
    <w:rsid w:val="001D0EDA"/>
    <w:rsid w:val="001E060F"/>
    <w:rsid w:val="001E0CA0"/>
    <w:rsid w:val="001F2785"/>
    <w:rsid w:val="001F3BD8"/>
    <w:rsid w:val="001F66A3"/>
    <w:rsid w:val="00205B21"/>
    <w:rsid w:val="002068C6"/>
    <w:rsid w:val="0021041F"/>
    <w:rsid w:val="0022358B"/>
    <w:rsid w:val="00227FE5"/>
    <w:rsid w:val="00254EB3"/>
    <w:rsid w:val="002717E6"/>
    <w:rsid w:val="00287BB6"/>
    <w:rsid w:val="00290F2D"/>
    <w:rsid w:val="00296A2F"/>
    <w:rsid w:val="00297C99"/>
    <w:rsid w:val="002A1F46"/>
    <w:rsid w:val="002A4C61"/>
    <w:rsid w:val="002D0683"/>
    <w:rsid w:val="002D715F"/>
    <w:rsid w:val="002E45D2"/>
    <w:rsid w:val="002F1E51"/>
    <w:rsid w:val="002F5E17"/>
    <w:rsid w:val="002F7A17"/>
    <w:rsid w:val="00302380"/>
    <w:rsid w:val="00304102"/>
    <w:rsid w:val="0032320E"/>
    <w:rsid w:val="003250FF"/>
    <w:rsid w:val="00327456"/>
    <w:rsid w:val="003306B7"/>
    <w:rsid w:val="003341E6"/>
    <w:rsid w:val="00335171"/>
    <w:rsid w:val="00345C02"/>
    <w:rsid w:val="003528C9"/>
    <w:rsid w:val="0036204D"/>
    <w:rsid w:val="00364671"/>
    <w:rsid w:val="003723B0"/>
    <w:rsid w:val="00372EBE"/>
    <w:rsid w:val="00382970"/>
    <w:rsid w:val="003832E3"/>
    <w:rsid w:val="00390463"/>
    <w:rsid w:val="003950ED"/>
    <w:rsid w:val="003A6296"/>
    <w:rsid w:val="003B3072"/>
    <w:rsid w:val="003B3ACD"/>
    <w:rsid w:val="003B405D"/>
    <w:rsid w:val="003B6913"/>
    <w:rsid w:val="003D5AC8"/>
    <w:rsid w:val="003F0C60"/>
    <w:rsid w:val="00406B75"/>
    <w:rsid w:val="00406D3A"/>
    <w:rsid w:val="004213FD"/>
    <w:rsid w:val="004233B2"/>
    <w:rsid w:val="004260C1"/>
    <w:rsid w:val="004431F6"/>
    <w:rsid w:val="00452810"/>
    <w:rsid w:val="00454A8C"/>
    <w:rsid w:val="0045559B"/>
    <w:rsid w:val="004719D6"/>
    <w:rsid w:val="00483B1A"/>
    <w:rsid w:val="00486F4B"/>
    <w:rsid w:val="0049031B"/>
    <w:rsid w:val="00497BFE"/>
    <w:rsid w:val="004A7B1A"/>
    <w:rsid w:val="004C4CCB"/>
    <w:rsid w:val="0051684E"/>
    <w:rsid w:val="00525165"/>
    <w:rsid w:val="005318A1"/>
    <w:rsid w:val="00545F33"/>
    <w:rsid w:val="0054661C"/>
    <w:rsid w:val="005A1AFE"/>
    <w:rsid w:val="005B5180"/>
    <w:rsid w:val="005D2FCB"/>
    <w:rsid w:val="005E0001"/>
    <w:rsid w:val="005E7708"/>
    <w:rsid w:val="005E7E8C"/>
    <w:rsid w:val="00604EFA"/>
    <w:rsid w:val="006050AF"/>
    <w:rsid w:val="00606E2A"/>
    <w:rsid w:val="0062429A"/>
    <w:rsid w:val="00634FAF"/>
    <w:rsid w:val="0064494C"/>
    <w:rsid w:val="0065086F"/>
    <w:rsid w:val="00653FCF"/>
    <w:rsid w:val="00660F6A"/>
    <w:rsid w:val="00665D04"/>
    <w:rsid w:val="00665FF2"/>
    <w:rsid w:val="0068144A"/>
    <w:rsid w:val="0069778D"/>
    <w:rsid w:val="00697857"/>
    <w:rsid w:val="006A25E4"/>
    <w:rsid w:val="006A6D98"/>
    <w:rsid w:val="006A7A7E"/>
    <w:rsid w:val="006B056C"/>
    <w:rsid w:val="006B18F3"/>
    <w:rsid w:val="006B72D0"/>
    <w:rsid w:val="006C6C15"/>
    <w:rsid w:val="006E1E7F"/>
    <w:rsid w:val="006F0095"/>
    <w:rsid w:val="006F1FDB"/>
    <w:rsid w:val="00702FF3"/>
    <w:rsid w:val="00703ED4"/>
    <w:rsid w:val="007144E2"/>
    <w:rsid w:val="00717AB1"/>
    <w:rsid w:val="00726F7A"/>
    <w:rsid w:val="00741864"/>
    <w:rsid w:val="0075795C"/>
    <w:rsid w:val="00760811"/>
    <w:rsid w:val="00765AD5"/>
    <w:rsid w:val="00774D5F"/>
    <w:rsid w:val="00776220"/>
    <w:rsid w:val="00786F85"/>
    <w:rsid w:val="007A5745"/>
    <w:rsid w:val="007B37FA"/>
    <w:rsid w:val="007B5040"/>
    <w:rsid w:val="007D3C81"/>
    <w:rsid w:val="007D43F0"/>
    <w:rsid w:val="007E00EA"/>
    <w:rsid w:val="007E489B"/>
    <w:rsid w:val="00822B7C"/>
    <w:rsid w:val="00822F29"/>
    <w:rsid w:val="00824EF3"/>
    <w:rsid w:val="00833E27"/>
    <w:rsid w:val="00845BDE"/>
    <w:rsid w:val="0085460F"/>
    <w:rsid w:val="00863B11"/>
    <w:rsid w:val="00867C58"/>
    <w:rsid w:val="00894E9D"/>
    <w:rsid w:val="008B4207"/>
    <w:rsid w:val="008B72BE"/>
    <w:rsid w:val="008C3F51"/>
    <w:rsid w:val="008D4483"/>
    <w:rsid w:val="008F1F6D"/>
    <w:rsid w:val="00911490"/>
    <w:rsid w:val="009220E7"/>
    <w:rsid w:val="00932EE4"/>
    <w:rsid w:val="00933327"/>
    <w:rsid w:val="009374B1"/>
    <w:rsid w:val="0094207B"/>
    <w:rsid w:val="00946E22"/>
    <w:rsid w:val="009709EE"/>
    <w:rsid w:val="0097307F"/>
    <w:rsid w:val="0099714A"/>
    <w:rsid w:val="00997E44"/>
    <w:rsid w:val="009A4DA6"/>
    <w:rsid w:val="009B5B15"/>
    <w:rsid w:val="009C22FF"/>
    <w:rsid w:val="009C718A"/>
    <w:rsid w:val="009D44E5"/>
    <w:rsid w:val="009D5683"/>
    <w:rsid w:val="009D660E"/>
    <w:rsid w:val="009D6D62"/>
    <w:rsid w:val="00A005EA"/>
    <w:rsid w:val="00A00FF5"/>
    <w:rsid w:val="00A72A81"/>
    <w:rsid w:val="00A83DAC"/>
    <w:rsid w:val="00A91598"/>
    <w:rsid w:val="00AB04FC"/>
    <w:rsid w:val="00AB6458"/>
    <w:rsid w:val="00AB7988"/>
    <w:rsid w:val="00AC3F76"/>
    <w:rsid w:val="00AD07D0"/>
    <w:rsid w:val="00AD55AC"/>
    <w:rsid w:val="00AD5ADA"/>
    <w:rsid w:val="00B15943"/>
    <w:rsid w:val="00B2459C"/>
    <w:rsid w:val="00B3763B"/>
    <w:rsid w:val="00B40868"/>
    <w:rsid w:val="00B468C9"/>
    <w:rsid w:val="00B5129A"/>
    <w:rsid w:val="00B72E9E"/>
    <w:rsid w:val="00B75072"/>
    <w:rsid w:val="00B75833"/>
    <w:rsid w:val="00B93315"/>
    <w:rsid w:val="00BA68BD"/>
    <w:rsid w:val="00BB4B83"/>
    <w:rsid w:val="00BC0E59"/>
    <w:rsid w:val="00BC23C2"/>
    <w:rsid w:val="00BC68D8"/>
    <w:rsid w:val="00BD1F77"/>
    <w:rsid w:val="00BD3142"/>
    <w:rsid w:val="00BD328F"/>
    <w:rsid w:val="00BE6680"/>
    <w:rsid w:val="00BF0CCB"/>
    <w:rsid w:val="00BF3AA1"/>
    <w:rsid w:val="00C02ECC"/>
    <w:rsid w:val="00C1197E"/>
    <w:rsid w:val="00C169AC"/>
    <w:rsid w:val="00C24C26"/>
    <w:rsid w:val="00C40EDC"/>
    <w:rsid w:val="00C54C45"/>
    <w:rsid w:val="00C66997"/>
    <w:rsid w:val="00C72EDA"/>
    <w:rsid w:val="00C73553"/>
    <w:rsid w:val="00C84967"/>
    <w:rsid w:val="00C925A6"/>
    <w:rsid w:val="00CA0D50"/>
    <w:rsid w:val="00CA33A8"/>
    <w:rsid w:val="00CA7486"/>
    <w:rsid w:val="00CD18DD"/>
    <w:rsid w:val="00CE712F"/>
    <w:rsid w:val="00CF5527"/>
    <w:rsid w:val="00D022C7"/>
    <w:rsid w:val="00D1187A"/>
    <w:rsid w:val="00D31B7C"/>
    <w:rsid w:val="00D31FE7"/>
    <w:rsid w:val="00D35AFB"/>
    <w:rsid w:val="00D37E8C"/>
    <w:rsid w:val="00D5632B"/>
    <w:rsid w:val="00D7667C"/>
    <w:rsid w:val="00D873AA"/>
    <w:rsid w:val="00D93876"/>
    <w:rsid w:val="00DA2142"/>
    <w:rsid w:val="00DA70DA"/>
    <w:rsid w:val="00DA737B"/>
    <w:rsid w:val="00DB2BBA"/>
    <w:rsid w:val="00DB3816"/>
    <w:rsid w:val="00DB623F"/>
    <w:rsid w:val="00DD0078"/>
    <w:rsid w:val="00DD1968"/>
    <w:rsid w:val="00DD35C3"/>
    <w:rsid w:val="00DE09CD"/>
    <w:rsid w:val="00DE1074"/>
    <w:rsid w:val="00DE1D64"/>
    <w:rsid w:val="00DF236E"/>
    <w:rsid w:val="00E33435"/>
    <w:rsid w:val="00E33F24"/>
    <w:rsid w:val="00E60958"/>
    <w:rsid w:val="00E9011F"/>
    <w:rsid w:val="00EA16B1"/>
    <w:rsid w:val="00EB11E9"/>
    <w:rsid w:val="00EC1D1C"/>
    <w:rsid w:val="00ED51A1"/>
    <w:rsid w:val="00EE5292"/>
    <w:rsid w:val="00EE584B"/>
    <w:rsid w:val="00EE585B"/>
    <w:rsid w:val="00F17E03"/>
    <w:rsid w:val="00F35501"/>
    <w:rsid w:val="00F4232B"/>
    <w:rsid w:val="00F4345E"/>
    <w:rsid w:val="00F73101"/>
    <w:rsid w:val="00F94BD9"/>
    <w:rsid w:val="00F95CD1"/>
    <w:rsid w:val="00FA1FF4"/>
    <w:rsid w:val="00FB25EC"/>
    <w:rsid w:val="00FC0B99"/>
    <w:rsid w:val="00FD3806"/>
    <w:rsid w:val="00FE0E51"/>
    <w:rsid w:val="00FE2988"/>
    <w:rsid w:val="00FE7F7B"/>
    <w:rsid w:val="00FF142C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22B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3306B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FE16-EB12-4AC4-AB36-2380CFE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OCUMENTOVED</cp:lastModifiedBy>
  <cp:revision>105</cp:revision>
  <dcterms:created xsi:type="dcterms:W3CDTF">2017-12-05T03:02:00Z</dcterms:created>
  <dcterms:modified xsi:type="dcterms:W3CDTF">2020-09-25T05:14:00Z</dcterms:modified>
</cp:coreProperties>
</file>